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5F" w:rsidRDefault="000A7E5F" w:rsidP="000A7E5F">
      <w:pPr>
        <w:pStyle w:val="a3"/>
        <w:spacing w:before="0" w:beforeAutospacing="0" w:after="0" w:afterAutospacing="0" w:line="240" w:lineRule="atLeast"/>
        <w:jc w:val="right"/>
        <w:rPr>
          <w:b/>
        </w:rPr>
      </w:pPr>
      <w:r>
        <w:rPr>
          <w:b/>
        </w:rPr>
        <w:t xml:space="preserve">Работа учителя истории и обществознания </w:t>
      </w:r>
    </w:p>
    <w:p w:rsidR="000A7E5F" w:rsidRDefault="000A7E5F" w:rsidP="000A7E5F">
      <w:pPr>
        <w:pStyle w:val="a3"/>
        <w:spacing w:before="0" w:beforeAutospacing="0" w:after="0" w:afterAutospacing="0" w:line="240" w:lineRule="atLeast"/>
        <w:jc w:val="right"/>
        <w:rPr>
          <w:b/>
        </w:rPr>
      </w:pPr>
      <w:r>
        <w:rPr>
          <w:b/>
        </w:rPr>
        <w:t xml:space="preserve">Калины Галины Александровны МБОУ </w:t>
      </w:r>
    </w:p>
    <w:p w:rsidR="000A7E5F" w:rsidRDefault="000A7E5F" w:rsidP="000A7E5F">
      <w:pPr>
        <w:pStyle w:val="a3"/>
        <w:spacing w:before="0" w:beforeAutospacing="0" w:after="0" w:afterAutospacing="0" w:line="240" w:lineRule="atLeast"/>
        <w:jc w:val="right"/>
        <w:rPr>
          <w:b/>
        </w:rPr>
      </w:pPr>
      <w:r>
        <w:rPr>
          <w:b/>
        </w:rPr>
        <w:t xml:space="preserve">Городская гимназия г.Димитровграда </w:t>
      </w:r>
    </w:p>
    <w:p w:rsidR="000A7E5F" w:rsidRDefault="000A7E5F" w:rsidP="000A7E5F">
      <w:pPr>
        <w:pStyle w:val="a3"/>
        <w:spacing w:before="0" w:beforeAutospacing="0" w:after="0" w:afterAutospacing="0" w:line="240" w:lineRule="atLeast"/>
        <w:jc w:val="right"/>
        <w:rPr>
          <w:b/>
        </w:rPr>
      </w:pPr>
      <w:r>
        <w:rPr>
          <w:b/>
        </w:rPr>
        <w:t>Ульяновской области.</w:t>
      </w:r>
    </w:p>
    <w:p w:rsidR="00224BE2" w:rsidRPr="0041052F" w:rsidRDefault="00224BE2" w:rsidP="000A7E5F">
      <w:pPr>
        <w:pStyle w:val="a3"/>
        <w:spacing w:before="0" w:beforeAutospacing="0" w:after="0" w:afterAutospacing="0" w:line="240" w:lineRule="atLeast"/>
        <w:jc w:val="right"/>
        <w:rPr>
          <w:b/>
        </w:rPr>
      </w:pPr>
    </w:p>
    <w:p w:rsidR="000A7E5F" w:rsidRDefault="000A7E5F" w:rsidP="004105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BE2" w:rsidRPr="0041052F" w:rsidRDefault="000A7E5F" w:rsidP="004105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7E5F">
        <w:rPr>
          <w:rFonts w:ascii="Times New Roman" w:hAnsi="Times New Roman" w:cs="Times New Roman"/>
          <w:b/>
          <w:sz w:val="24"/>
          <w:szCs w:val="24"/>
        </w:rPr>
        <w:t>Внеклассное мероприятие посвященное дню Великой Победы</w:t>
      </w:r>
      <w:r w:rsidR="00224BE2" w:rsidRPr="000A7E5F">
        <w:rPr>
          <w:rFonts w:ascii="Times New Roman" w:hAnsi="Times New Roman" w:cs="Times New Roman"/>
          <w:b/>
          <w:sz w:val="24"/>
          <w:szCs w:val="24"/>
        </w:rPr>
        <w:t>«Нет в России семьи такой где б не памятен был свой герой….»</w:t>
      </w:r>
      <w:r w:rsidR="00224BE2" w:rsidRPr="000A7E5F">
        <w:rPr>
          <w:rFonts w:ascii="Times New Roman" w:hAnsi="Times New Roman" w:cs="Times New Roman"/>
          <w:i/>
          <w:sz w:val="24"/>
          <w:szCs w:val="24"/>
        </w:rPr>
        <w:t>(</w:t>
      </w:r>
      <w:r w:rsidR="00224BE2" w:rsidRPr="0041052F">
        <w:rPr>
          <w:rFonts w:ascii="Times New Roman" w:hAnsi="Times New Roman" w:cs="Times New Roman"/>
          <w:i/>
          <w:sz w:val="24"/>
          <w:szCs w:val="24"/>
        </w:rPr>
        <w:t xml:space="preserve"> Исследование данной работы лежит в области истории семейных архивов).</w:t>
      </w:r>
    </w:p>
    <w:p w:rsidR="00C675D1" w:rsidRPr="0041052F" w:rsidRDefault="00DD103A" w:rsidP="0041052F">
      <w:pPr>
        <w:pStyle w:val="a3"/>
        <w:spacing w:before="0" w:beforeAutospacing="0" w:after="0" w:afterAutospacing="0" w:line="360" w:lineRule="auto"/>
      </w:pPr>
      <w:r w:rsidRPr="0041052F">
        <w:t>Последние 10 лет</w:t>
      </w:r>
      <w:r w:rsidR="00D54609" w:rsidRPr="0041052F">
        <w:t xml:space="preserve"> в России патриотизм стал одной из самых дискуссионных тем, широко обсуждаем</w:t>
      </w:r>
      <w:r w:rsidRPr="0041052F">
        <w:t>ых в различных сферах общественной жизни</w:t>
      </w:r>
      <w:r w:rsidR="0010010B" w:rsidRPr="0041052F">
        <w:t xml:space="preserve"> .После присоединения Крыма Россия переживает новую волну патриотизма. И ситуация на Украине делает этот вопрос еще более актуальным.</w:t>
      </w:r>
      <w:r w:rsidR="00A56365" w:rsidRPr="0041052F">
        <w:t xml:space="preserve"> Как сказал уроженец Донбасса Иосиф Кобзон </w:t>
      </w:r>
      <w:r w:rsidR="00FA367C" w:rsidRPr="0041052F">
        <w:t xml:space="preserve">: </w:t>
      </w:r>
      <w:r w:rsidR="00A56365" w:rsidRPr="0041052F">
        <w:t>«В какой то момент они поймут свою ошибку и Россия простит их</w:t>
      </w:r>
      <w:r w:rsidR="00BD28FF" w:rsidRPr="0041052F">
        <w:t>,</w:t>
      </w:r>
      <w:r w:rsidR="00A56365" w:rsidRPr="0041052F">
        <w:t xml:space="preserve"> потому что у нас большое сердце».</w:t>
      </w:r>
      <w:r w:rsidR="00125FBC" w:rsidRPr="0041052F">
        <w:t xml:space="preserve"> </w:t>
      </w:r>
      <w:r w:rsidR="00A56365" w:rsidRPr="0041052F">
        <w:t>И это действительно так</w:t>
      </w:r>
      <w:r w:rsidR="00125FBC" w:rsidRPr="0041052F">
        <w:t>,</w:t>
      </w:r>
      <w:r w:rsidR="00A56365" w:rsidRPr="0041052F">
        <w:t xml:space="preserve"> ведь патриот</w:t>
      </w:r>
      <w:r w:rsidR="00125FBC" w:rsidRPr="0041052F">
        <w:t>и</w:t>
      </w:r>
      <w:r w:rsidR="00A56365" w:rsidRPr="0041052F">
        <w:t>зму чужды такие понятия как национализм, сепаратизм и космополитизм. Это понятие</w:t>
      </w:r>
      <w:r w:rsidR="00FA367C" w:rsidRPr="0041052F">
        <w:t xml:space="preserve"> </w:t>
      </w:r>
      <w:r w:rsidR="00A56365" w:rsidRPr="0041052F">
        <w:t xml:space="preserve"> </w:t>
      </w:r>
      <w:r w:rsidR="00BD28FF" w:rsidRPr="0041052F">
        <w:t>основа</w:t>
      </w:r>
      <w:r w:rsidR="00B32722" w:rsidRPr="0041052F">
        <w:t>н</w:t>
      </w:r>
      <w:r w:rsidR="00A56365" w:rsidRPr="0041052F">
        <w:t>о</w:t>
      </w:r>
      <w:r w:rsidR="00B32722" w:rsidRPr="0041052F">
        <w:t xml:space="preserve"> </w:t>
      </w:r>
      <w:r w:rsidR="00A56365" w:rsidRPr="0041052F">
        <w:t xml:space="preserve"> прежде всего на любви и служении Отечеству, </w:t>
      </w:r>
      <w:r w:rsidR="00125FBC" w:rsidRPr="0041052F">
        <w:t xml:space="preserve">на </w:t>
      </w:r>
      <w:r w:rsidR="00A56365" w:rsidRPr="0041052F">
        <w:t>долге и ответственности,</w:t>
      </w:r>
      <w:r w:rsidR="00125FBC" w:rsidRPr="0041052F">
        <w:t xml:space="preserve"> на</w:t>
      </w:r>
      <w:r w:rsidR="00A56365" w:rsidRPr="0041052F">
        <w:t xml:space="preserve"> приоритете коллективного и государственного</w:t>
      </w:r>
      <w:r w:rsidR="00CD4551" w:rsidRPr="0041052F">
        <w:t>,</w:t>
      </w:r>
      <w:r w:rsidR="00A56365" w:rsidRPr="0041052F">
        <w:t xml:space="preserve"> на</w:t>
      </w:r>
      <w:r w:rsidR="00125FBC" w:rsidRPr="0041052F">
        <w:t>д</w:t>
      </w:r>
      <w:r w:rsidR="00A56365" w:rsidRPr="0041052F">
        <w:t xml:space="preserve"> индивидуальным. И именно этих качеств так не хватает современной молодежи.</w:t>
      </w:r>
      <w:r w:rsidR="00EF4151" w:rsidRPr="0041052F">
        <w:t xml:space="preserve"> </w:t>
      </w:r>
      <w:r w:rsidR="00C675D1" w:rsidRPr="0041052F">
        <w:t xml:space="preserve">К сожалению, приходится признать, что события политической и экономической истории </w:t>
      </w:r>
      <w:r w:rsidR="00FA367C" w:rsidRPr="0041052F">
        <w:t xml:space="preserve"> </w:t>
      </w:r>
      <w:r w:rsidR="00C675D1" w:rsidRPr="0041052F">
        <w:t>России</w:t>
      </w:r>
      <w:r w:rsidR="00FA367C" w:rsidRPr="0041052F">
        <w:t xml:space="preserve"> </w:t>
      </w:r>
      <w:r w:rsidR="00C675D1" w:rsidRPr="0041052F">
        <w:t xml:space="preserve"> последних двух десятилетий позволяют говорить об утрате значительной частью нашего общества традиций российского патриотического сознания</w:t>
      </w:r>
      <w:r w:rsidR="0041052F">
        <w:t xml:space="preserve"> .</w:t>
      </w:r>
      <w:r w:rsidR="00EF4151" w:rsidRPr="0041052F">
        <w:t>Мощным фактором формирования и развития патриотического сознания у молодого поколения я</w:t>
      </w:r>
      <w:r w:rsidR="00B61BFB" w:rsidRPr="0041052F">
        <w:t>вляются исторические знания</w:t>
      </w:r>
      <w:r w:rsidR="00EF4151" w:rsidRPr="0041052F">
        <w:t xml:space="preserve"> </w:t>
      </w:r>
      <w:r w:rsidR="00486A0D" w:rsidRPr="0041052F">
        <w:t xml:space="preserve"> </w:t>
      </w:r>
      <w:r w:rsidR="00EF4151" w:rsidRPr="0041052F">
        <w:rPr>
          <w:b/>
          <w:bCs/>
          <w:i/>
          <w:iCs/>
        </w:rPr>
        <w:t>.</w:t>
      </w:r>
      <w:r w:rsidR="00FA367C" w:rsidRPr="0041052F">
        <w:rPr>
          <w:b/>
          <w:bCs/>
          <w:i/>
          <w:iCs/>
        </w:rPr>
        <w:t xml:space="preserve"> </w:t>
      </w:r>
      <w:r w:rsidR="00EF4151" w:rsidRPr="0041052F">
        <w:rPr>
          <w:bCs/>
          <w:iCs/>
        </w:rPr>
        <w:t>Воспитательная функция истории обусловлена самим предметом</w:t>
      </w:r>
      <w:r w:rsidR="00C40A6F" w:rsidRPr="0041052F">
        <w:rPr>
          <w:bCs/>
          <w:iCs/>
        </w:rPr>
        <w:t>.</w:t>
      </w:r>
      <w:r w:rsidR="00AA2CEF" w:rsidRPr="0041052F">
        <w:t xml:space="preserve"> </w:t>
      </w:r>
      <w:r w:rsidR="00C675D1" w:rsidRPr="0041052F">
        <w:rPr>
          <w:rStyle w:val="c2"/>
        </w:rPr>
        <w:t>Военная история нашей страны полна героизма, романтики, истинного патриотизма, насыщена интересными, драматическими событиями, представлена удивительными, уникальными личностями</w:t>
      </w:r>
      <w:r w:rsidR="00CD4551" w:rsidRPr="0041052F">
        <w:rPr>
          <w:rStyle w:val="c2"/>
        </w:rPr>
        <w:t xml:space="preserve"> и </w:t>
      </w:r>
      <w:r w:rsidR="00C675D1" w:rsidRPr="0041052F">
        <w:t>н</w:t>
      </w:r>
      <w:r w:rsidR="00CD4551" w:rsidRPr="0041052F">
        <w:t>а примере их биографии можно</w:t>
      </w:r>
      <w:r w:rsidR="00C675D1" w:rsidRPr="0041052F">
        <w:t xml:space="preserve"> воспитывать патриотические чувства к своему Отечеству.</w:t>
      </w:r>
    </w:p>
    <w:p w:rsidR="0041052F" w:rsidRDefault="00CD4551" w:rsidP="0041052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52F">
        <w:rPr>
          <w:rFonts w:ascii="Times New Roman" w:hAnsi="Times New Roman" w:cs="Times New Roman"/>
          <w:sz w:val="24"/>
          <w:szCs w:val="24"/>
        </w:rPr>
        <w:t xml:space="preserve">Но </w:t>
      </w:r>
      <w:r w:rsidR="00C255CA" w:rsidRPr="0041052F">
        <w:rPr>
          <w:rFonts w:ascii="Times New Roman" w:hAnsi="Times New Roman" w:cs="Times New Roman"/>
          <w:sz w:val="24"/>
          <w:szCs w:val="24"/>
        </w:rPr>
        <w:t>не только уроки истории формируют любовь к Родине.</w:t>
      </w:r>
      <w:r w:rsidR="00C255CA" w:rsidRPr="0041052F">
        <w:rPr>
          <w:sz w:val="24"/>
          <w:szCs w:val="24"/>
        </w:rPr>
        <w:t xml:space="preserve"> </w:t>
      </w:r>
      <w:r w:rsidR="00C255CA" w:rsidRPr="0041052F">
        <w:rPr>
          <w:rFonts w:ascii="Times New Roman" w:hAnsi="Times New Roman" w:cs="Times New Roman"/>
          <w:sz w:val="24"/>
          <w:szCs w:val="24"/>
        </w:rPr>
        <w:t xml:space="preserve">Воспитание патриотизма должно строиться на конкретной исторической почве. Решающим фактором становления патриотических чувств </w:t>
      </w:r>
      <w:r w:rsidR="00FA367C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C255CA" w:rsidRPr="0041052F">
        <w:rPr>
          <w:rFonts w:ascii="Times New Roman" w:hAnsi="Times New Roman" w:cs="Times New Roman"/>
          <w:sz w:val="24"/>
          <w:szCs w:val="24"/>
        </w:rPr>
        <w:t xml:space="preserve">в раннем возрасте является </w:t>
      </w:r>
      <w:r w:rsidR="00C255CA" w:rsidRPr="004105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я,</w:t>
      </w:r>
      <w:r w:rsidR="00C255CA" w:rsidRPr="0041052F">
        <w:rPr>
          <w:rFonts w:ascii="Times New Roman" w:hAnsi="Times New Roman" w:cs="Times New Roman"/>
          <w:sz w:val="24"/>
          <w:szCs w:val="24"/>
        </w:rPr>
        <w:t xml:space="preserve"> в которой закладываются основы мировоззрения, мироощущения, формируется гражданская ответственность у детей.</w:t>
      </w:r>
      <w:r w:rsidR="00784537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C255CA" w:rsidRPr="0041052F">
        <w:rPr>
          <w:rFonts w:ascii="Times New Roman" w:hAnsi="Times New Roman" w:cs="Times New Roman"/>
          <w:sz w:val="24"/>
          <w:szCs w:val="24"/>
        </w:rPr>
        <w:t>Внутренний мир современных учащихся сложен и противоречив, но в той же мере изменчив и податлив. Без активной помощи родителей  здесь не обойтись.</w:t>
      </w:r>
      <w:r w:rsidR="004B4C4E" w:rsidRPr="0041052F">
        <w:rPr>
          <w:rFonts w:ascii="Times New Roman" w:hAnsi="Times New Roman" w:cs="Times New Roman"/>
          <w:sz w:val="24"/>
          <w:szCs w:val="24"/>
        </w:rPr>
        <w:t xml:space="preserve"> В последние годы особую тревогу и боль вызывает резкое падение роли семьи в воспитании детей, авторитета родителей, снижение их педагогических функций. </w:t>
      </w:r>
      <w:r w:rsidR="004B4C4E" w:rsidRPr="0041052F">
        <w:rPr>
          <w:rStyle w:val="c2"/>
          <w:sz w:val="24"/>
          <w:szCs w:val="24"/>
        </w:rPr>
        <w:t xml:space="preserve"> </w:t>
      </w:r>
      <w:r w:rsidR="004B4C4E" w:rsidRPr="0041052F">
        <w:rPr>
          <w:rStyle w:val="c2"/>
          <w:rFonts w:ascii="Times New Roman" w:hAnsi="Times New Roman" w:cs="Times New Roman"/>
          <w:sz w:val="24"/>
          <w:szCs w:val="24"/>
        </w:rPr>
        <w:t xml:space="preserve">Необходимо создавать условия  которые обеспечат  приобщение детей  к ценностям и традициям семьи. Помогут  направить  образовательный процесс на воспитание ребёнка в духе любви к Родине и уважения к </w:t>
      </w:r>
      <w:r w:rsidR="004B4C4E" w:rsidRPr="0041052F">
        <w:rPr>
          <w:rStyle w:val="c2"/>
          <w:rFonts w:ascii="Times New Roman" w:hAnsi="Times New Roman" w:cs="Times New Roman"/>
          <w:sz w:val="24"/>
          <w:szCs w:val="24"/>
        </w:rPr>
        <w:lastRenderedPageBreak/>
        <w:t>историческому наследию своего народа и своей страны.</w:t>
      </w:r>
      <w:r w:rsidR="007C4E2E" w:rsidRPr="0041052F">
        <w:rPr>
          <w:rStyle w:val="c2"/>
          <w:rFonts w:ascii="Times New Roman" w:hAnsi="Times New Roman" w:cs="Times New Roman"/>
          <w:sz w:val="24"/>
          <w:szCs w:val="24"/>
        </w:rPr>
        <w:t xml:space="preserve"> Каждая семья, как социальный институт и малая группа, несет  в себе историческое наследие  прошлого</w:t>
      </w:r>
      <w:r w:rsidR="00FA367C" w:rsidRPr="0041052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7C4E2E" w:rsidRPr="0041052F">
        <w:rPr>
          <w:rStyle w:val="c2"/>
          <w:rFonts w:ascii="Times New Roman" w:hAnsi="Times New Roman" w:cs="Times New Roman"/>
          <w:sz w:val="24"/>
          <w:szCs w:val="24"/>
        </w:rPr>
        <w:t xml:space="preserve"> и если подростки будут знать и помнить историю своей семьи то и история России станет для них более знакомой, интересной и близкой для души.</w:t>
      </w:r>
      <w:r w:rsidR="007C4E2E" w:rsidRPr="0041052F">
        <w:rPr>
          <w:sz w:val="24"/>
          <w:szCs w:val="24"/>
        </w:rPr>
        <w:t xml:space="preserve"> </w:t>
      </w:r>
      <w:r w:rsidR="007C4E2E" w:rsidRPr="0041052F">
        <w:rPr>
          <w:rFonts w:ascii="Times New Roman" w:hAnsi="Times New Roman" w:cs="Times New Roman"/>
          <w:sz w:val="24"/>
          <w:szCs w:val="24"/>
        </w:rPr>
        <w:t>Ис</w:t>
      </w:r>
      <w:r w:rsidR="00EB2DB8" w:rsidRPr="0041052F">
        <w:rPr>
          <w:rFonts w:ascii="Times New Roman" w:hAnsi="Times New Roman" w:cs="Times New Roman"/>
          <w:sz w:val="24"/>
          <w:szCs w:val="24"/>
        </w:rPr>
        <w:t>тория страны  отражается в истории каждой семьи</w:t>
      </w:r>
      <w:r w:rsidR="007C4E2E" w:rsidRPr="0041052F">
        <w:rPr>
          <w:rFonts w:ascii="Times New Roman" w:hAnsi="Times New Roman" w:cs="Times New Roman"/>
          <w:sz w:val="24"/>
          <w:szCs w:val="24"/>
        </w:rPr>
        <w:t xml:space="preserve">. Необходимо понять, что историю творили не единицы, ее творили наши бабушки и дедушки, близкие нам люди. В истории каждой семьи, в судьбе каждого человека нашли отражение события, происходившие в городе, стране, мире. </w:t>
      </w:r>
      <w:r w:rsidR="00D976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мы с классом</w:t>
      </w:r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и подготовить проект в связи с 70 –</w:t>
      </w:r>
      <w:proofErr w:type="spellStart"/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ем</w:t>
      </w:r>
      <w:proofErr w:type="spellEnd"/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Великой Отечественной войне и  оказалось, что почти  в каждой семье одноклассников есть герои этой войны.</w:t>
      </w:r>
      <w:r w:rsidR="00FA367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98" w:rsidRPr="0041052F">
        <w:rPr>
          <w:rFonts w:ascii="Times New Roman" w:hAnsi="Times New Roman" w:cs="Times New Roman"/>
          <w:sz w:val="24"/>
          <w:szCs w:val="24"/>
        </w:rPr>
        <w:t xml:space="preserve">Исследование данной работы лежало в области истории семейных архивов, и было посвящено 70-летию Великой Победы. </w:t>
      </w:r>
      <w:r w:rsidR="005E4ACE" w:rsidRPr="0041052F">
        <w:rPr>
          <w:rFonts w:ascii="Times New Roman" w:hAnsi="Times New Roman" w:cs="Times New Roman"/>
          <w:sz w:val="24"/>
          <w:szCs w:val="24"/>
        </w:rPr>
        <w:t>Особо нужно остановиться на реализации группового проекта,</w:t>
      </w:r>
      <w:r w:rsidR="00B32722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5E4ACE" w:rsidRPr="0041052F">
        <w:rPr>
          <w:rFonts w:ascii="Times New Roman" w:hAnsi="Times New Roman" w:cs="Times New Roman"/>
          <w:sz w:val="24"/>
          <w:szCs w:val="24"/>
        </w:rPr>
        <w:t xml:space="preserve">что характерно как раз для учащихся 5-8 классов. Такая форма работы позволяет развивать коммуникативные умения. Дети должны уметь договариваться о правилах и вопросах для обсуждения в команде, иногда с помощью учителя. Команда только тогда будет действовать успешно, когда каждый будет знать и выполнять свою роль. Поэтому весь класс был поделен  </w:t>
      </w:r>
      <w:r w:rsidR="00430398" w:rsidRPr="0041052F">
        <w:rPr>
          <w:rFonts w:ascii="Times New Roman" w:hAnsi="Times New Roman" w:cs="Times New Roman"/>
          <w:sz w:val="24"/>
          <w:szCs w:val="24"/>
        </w:rPr>
        <w:t xml:space="preserve"> на 5 групп. Во главе каждой группы </w:t>
      </w:r>
      <w:r w:rsidR="005E4ACE" w:rsidRPr="0041052F">
        <w:rPr>
          <w:rFonts w:ascii="Times New Roman" w:hAnsi="Times New Roman" w:cs="Times New Roman"/>
          <w:sz w:val="24"/>
          <w:szCs w:val="24"/>
        </w:rPr>
        <w:t xml:space="preserve"> стоял организатор</w:t>
      </w:r>
      <w:r w:rsidR="00B32722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5E4ACE" w:rsidRPr="0041052F">
        <w:rPr>
          <w:rFonts w:ascii="Times New Roman" w:hAnsi="Times New Roman" w:cs="Times New Roman"/>
          <w:sz w:val="24"/>
          <w:szCs w:val="24"/>
        </w:rPr>
        <w:t xml:space="preserve"> который собирал материал, отвечал за взаимоотношения членов команды, и за конечный вид общего результата. Возглавлял все пять групп председатель - он отвечал за принятие решений, вел сборы, регулировал организацию работы.</w:t>
      </w:r>
      <w:r w:rsidR="00B32722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5E4ACE" w:rsidRPr="0041052F">
        <w:rPr>
          <w:rFonts w:ascii="Times New Roman" w:hAnsi="Times New Roman" w:cs="Times New Roman"/>
          <w:sz w:val="24"/>
          <w:szCs w:val="24"/>
        </w:rPr>
        <w:t>Все участники групп являлись помощниками по сбору информации и налаживанию коммуникативных связей.</w:t>
      </w:r>
      <w:r w:rsidR="00DB7393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9315FD" w:rsidRPr="0041052F">
        <w:rPr>
          <w:rFonts w:ascii="Times New Roman" w:hAnsi="Times New Roman" w:cs="Times New Roman"/>
          <w:sz w:val="24"/>
          <w:szCs w:val="24"/>
        </w:rPr>
        <w:t>Тема нашего исследования была сформулирована конкретно «Нет в России семьи такой где б не памятен был свой герой…..» и корректно определена проблема исследования:</w:t>
      </w:r>
      <w:r w:rsidR="00594ABC" w:rsidRPr="00410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15F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много времени со Дня Победы нашего народа, и учащиеся  и их молодые родители мало знают об этой войне, не задумываются, какой след оставила война в их семьях?</w:t>
      </w:r>
      <w:r w:rsidR="009315F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...»</w:t>
      </w:r>
      <w:r w:rsidR="00A97BEF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9315F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ельно облегчило формулирование целей и задач исследования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7BEF" w:rsidRPr="0041052F" w:rsidRDefault="00A97BEF" w:rsidP="0041052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9315F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качеств личности учащихся; сохранение преемственности поколений; развитие навыков проектно - исследовательской деятельности.</w:t>
      </w:r>
    </w:p>
    <w:p w:rsidR="009315FD" w:rsidRPr="0041052F" w:rsidRDefault="009315F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9315FD" w:rsidRPr="0041052F" w:rsidRDefault="009315FD" w:rsidP="004105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учащихся о Великой Отечественной войне;</w:t>
      </w:r>
    </w:p>
    <w:p w:rsidR="009315FD" w:rsidRPr="0041052F" w:rsidRDefault="009315FD" w:rsidP="004105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интервью у родителей о жизни родственников в годы войны;</w:t>
      </w:r>
    </w:p>
    <w:p w:rsidR="00B61BFB" w:rsidRPr="0041052F" w:rsidRDefault="009315FD" w:rsidP="004105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страницы книги "Мы помним.мы гордимся…" </w:t>
      </w:r>
    </w:p>
    <w:p w:rsidR="00594ABC" w:rsidRPr="0041052F" w:rsidRDefault="000D52C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деи по решению проблемы начинается в момент постановки проблемы поэтому наша гипотеза была следующей: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ых свидетелей событий военного времени с каждым годом становится все меньше. Это люди преклонного возраста - прадедушки и прабабушки </w:t>
      </w:r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 . Возможно, их родственники были участниками Великой Отечественной войны, работали в тылу и внесли вклад в Победу над фашистской Германией.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сследования</w:t>
      </w:r>
      <w:r w:rsidR="00594ABC" w:rsidRPr="00410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а </w:t>
      </w:r>
      <w:r w:rsidR="00594AB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хранении памяти прошлого для будущих поколений.</w:t>
      </w:r>
    </w:p>
    <w:p w:rsidR="00594ABC" w:rsidRPr="0041052F" w:rsidRDefault="00594ABC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</w:t>
      </w:r>
      <w:r w:rsidR="000D52CD" w:rsidRPr="00410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4ABC" w:rsidRPr="0041052F" w:rsidRDefault="00594ABC" w:rsidP="004105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поисково-исследовательской работы;</w:t>
      </w:r>
    </w:p>
    <w:p w:rsidR="00594ABC" w:rsidRPr="0041052F" w:rsidRDefault="00594ABC" w:rsidP="004105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Великой Отечественной войне;</w:t>
      </w:r>
    </w:p>
    <w:p w:rsidR="00594ABC" w:rsidRPr="0041052F" w:rsidRDefault="00594ABC" w:rsidP="004105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амяти о суровых годах жизни своих предков;</w:t>
      </w:r>
    </w:p>
    <w:p w:rsidR="00A97BEF" w:rsidRPr="0041052F" w:rsidRDefault="00594ABC" w:rsidP="004105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от общения с родителями, родственниками, ветеранами войны, одноклассниками.</w:t>
      </w:r>
    </w:p>
    <w:p w:rsidR="000D52CD" w:rsidRPr="0041052F" w:rsidRDefault="00594ABC" w:rsidP="0041052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ый результат: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траниц памяти в свои семейные архивы, из которых дети составят книгу "Мы помним,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рдимся…"</w:t>
      </w:r>
    </w:p>
    <w:p w:rsidR="003F5D46" w:rsidRPr="0041052F" w:rsidRDefault="003F5D46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ния мы:</w:t>
      </w:r>
    </w:p>
    <w:p w:rsidR="003F5D46" w:rsidRPr="0041052F" w:rsidRDefault="003F5D46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 круг вопросов для интервью которое должны были провести учащиеся .</w:t>
      </w:r>
      <w:r w:rsidR="0025536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формировали сами дети :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Великой Отечественной войне?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наших близких родственников прин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 участие в Великой Отечест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?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мя дата жизни участника Великой Отечественной войны?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оевые награды имеются и за какие подвиги?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аких боевых операций является мой родственник?</w:t>
      </w:r>
    </w:p>
    <w:p w:rsidR="0025536D" w:rsidRPr="0041052F" w:rsidRDefault="000D52C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ли документальные и литературные источники о Великой Отечественной войне необходимые для изучения.</w:t>
      </w:r>
      <w:r w:rsidR="003F5D46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ученики</w:t>
      </w:r>
      <w:r w:rsidR="003F5D46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5D46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лассов не так уж и много знают о 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е из школьной программы</w:t>
      </w:r>
      <w:r w:rsidR="003F5D46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когда они слышали 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воих близких названия</w:t>
      </w:r>
      <w:r w:rsidR="003F5D46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ых </w:t>
      </w:r>
      <w:r w:rsidR="003F5D46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должны были иметь представление о ключевы</w:t>
      </w:r>
      <w:r w:rsidR="0025536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обытиях </w:t>
      </w:r>
      <w:r w:rsidR="00021F2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.</w:t>
      </w:r>
    </w:p>
    <w:p w:rsidR="00477FCC" w:rsidRPr="0041052F" w:rsidRDefault="00477FCC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планировали и провели встречу с ветераном Великой Отечественной войны </w:t>
      </w:r>
      <w:r w:rsidR="00CD1451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м Семеновичем  </w:t>
      </w:r>
      <w:proofErr w:type="spellStart"/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шовым</w:t>
      </w:r>
      <w:proofErr w:type="spellEnd"/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узнали из беседы о начале войны,</w:t>
      </w:r>
      <w:r w:rsidR="00CD1451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щит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х</w:t>
      </w:r>
      <w:r w:rsidR="00CD1451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стской крепости и основных военных операциях.</w:t>
      </w:r>
    </w:p>
    <w:p w:rsidR="000D52CD" w:rsidRPr="0041052F" w:rsidRDefault="0025536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.Решили что сбор информации для анализа можно найти из писем с фронта, фотографии, боевые награды и интернет.</w:t>
      </w:r>
    </w:p>
    <w:p w:rsidR="000D52CD" w:rsidRPr="0041052F" w:rsidRDefault="0025536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.Распределили роли и обязанности между членами рабочей группы.</w:t>
      </w:r>
    </w:p>
    <w:p w:rsidR="000D52CD" w:rsidRPr="0041052F" w:rsidRDefault="0025536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.Группа учащихся провели свободное интервью с родственниками знающих дедушек и бабушек –участников войны. Вопросы  составили на классном часе .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ученные данные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 руководители групп выбирали важную информацию и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 председателю проекта </w:t>
      </w:r>
      <w:proofErr w:type="spellStart"/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илевой</w:t>
      </w:r>
      <w:proofErr w:type="spellEnd"/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и.</w:t>
      </w:r>
    </w:p>
    <w:p w:rsidR="00BD28FF" w:rsidRPr="0041052F" w:rsidRDefault="0025536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едостающую информацию  помогали найти родители в интернете. 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 сайты «Мемориал», «Подвиг народа».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родители даже делали запрос в Германию 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="000D52CD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 что в интернете множество данных о  близких родственниках-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х Великой Отечественной и что в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что в каждой семье есть участники военных событий, погибшие ,награжденные, без</w:t>
      </w:r>
      <w:r w:rsidR="00BD28F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BD28F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7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вшие</w:t>
      </w:r>
      <w:r w:rsidR="00BD28F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7FC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нашей работы рядом с нами всегда были родители. На плановом родительском собрании мы выработали согласованность действий по вопросам сбора информации, выбора военно-патриотических произведений и возможной помощи детям. </w:t>
      </w:r>
      <w:r w:rsidR="00477FCC" w:rsidRPr="0041052F">
        <w:rPr>
          <w:rFonts w:ascii="Times New Roman" w:hAnsi="Times New Roman" w:cs="Times New Roman"/>
          <w:sz w:val="24"/>
          <w:szCs w:val="24"/>
        </w:rPr>
        <w:t>В процессе работы родители и сами открыли для себя много новых данных и интересных фактов</w:t>
      </w:r>
      <w:r w:rsidR="00A97BEF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477FCC" w:rsidRPr="0041052F">
        <w:rPr>
          <w:rFonts w:ascii="Times New Roman" w:hAnsi="Times New Roman" w:cs="Times New Roman"/>
          <w:sz w:val="24"/>
          <w:szCs w:val="24"/>
        </w:rPr>
        <w:t xml:space="preserve"> о родственниках</w:t>
      </w:r>
      <w:r w:rsidR="00A97BEF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477FCC" w:rsidRPr="0041052F">
        <w:rPr>
          <w:rFonts w:ascii="Times New Roman" w:hAnsi="Times New Roman" w:cs="Times New Roman"/>
          <w:sz w:val="24"/>
          <w:szCs w:val="24"/>
        </w:rPr>
        <w:t>-</w:t>
      </w:r>
      <w:r w:rsidR="00A97BEF" w:rsidRPr="0041052F">
        <w:rPr>
          <w:rFonts w:ascii="Times New Roman" w:hAnsi="Times New Roman" w:cs="Times New Roman"/>
          <w:sz w:val="24"/>
          <w:szCs w:val="24"/>
        </w:rPr>
        <w:t xml:space="preserve"> </w:t>
      </w:r>
      <w:r w:rsidR="00477FCC" w:rsidRPr="0041052F">
        <w:rPr>
          <w:rFonts w:ascii="Times New Roman" w:hAnsi="Times New Roman" w:cs="Times New Roman"/>
          <w:sz w:val="24"/>
          <w:szCs w:val="24"/>
        </w:rPr>
        <w:t>ветеранах.</w:t>
      </w:r>
      <w:r w:rsidR="00A97BE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8F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ую </w:t>
      </w:r>
      <w:r w:rsidR="000A7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мы занесли в таблицу(СМ.ПРИЛОЖЕНИЕ №1)</w:t>
      </w:r>
    </w:p>
    <w:p w:rsidR="00BD28FF" w:rsidRPr="0041052F" w:rsidRDefault="00BD28FF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бора информации мы выбрали докладчиков и по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или презентацию к докладу </w:t>
      </w:r>
      <w:r w:rsidR="000A7E5F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ПРИЛОЖЕНИЕ №2)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редложили закончить выступление</w:t>
      </w:r>
      <w:r w:rsidR="00EB2DB8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ей «Мой дедушка герой»</w:t>
      </w:r>
      <w:r w:rsidR="000A7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D32" w:rsidRPr="0041052F" w:rsidRDefault="000D52CD" w:rsidP="00410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лученных материалов </w:t>
      </w:r>
      <w:r w:rsidR="00BD28F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страницы книги «Мы помним ,мы гордимся….»</w:t>
      </w:r>
      <w:r w:rsidR="00BD28FF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ую книгу мы передали в наш школьный музей Великой Отечественной войны.  Книгу можно использовать на уроках окружающего мира, истории, во внеклассных мероприятиях.</w:t>
      </w:r>
      <w:r w:rsidR="001B1D32" w:rsidRPr="00410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D32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работы показал ,что гипотеза о том что в каждой семье есть герой Великой Отечественной войны </w:t>
      </w:r>
      <w:proofErr w:type="spellStart"/>
      <w:r w:rsidR="001B1D32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.У</w:t>
      </w:r>
      <w:proofErr w:type="spellEnd"/>
      <w:r w:rsidR="001B1D32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явился интерес к изучению истории Российского государства на примерах участия родственников в войне. Мы приобрели навыки поисково-исследовательской работы и просто  получили удовольствие от общения со всеми участниками </w:t>
      </w:r>
      <w:proofErr w:type="spellStart"/>
      <w:r w:rsidR="001B1D32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proofErr w:type="spellEnd"/>
      <w:r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мнить, как тяжело досталась Победа, и кому мы обязаны сегодня мирным небом над головой.</w:t>
      </w:r>
      <w:r w:rsidR="00477FCC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8A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что сказал Патриарх Алексий </w:t>
      </w:r>
      <w:r w:rsidR="008D758A" w:rsidRPr="00410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D758A" w:rsidRPr="0041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атриотизме: «</w:t>
      </w:r>
      <w:r w:rsidR="007E4855" w:rsidRPr="0041052F">
        <w:rPr>
          <w:rFonts w:ascii="Times New Roman" w:hAnsi="Times New Roman" w:cs="Times New Roman"/>
          <w:sz w:val="24"/>
          <w:szCs w:val="24"/>
        </w:rPr>
        <w:t>Патриотизм, несомненно, актуален. Это чувство, которое делает народ и каждого человека ответственным за жизнь страны. Без патриотизма нет такой ответственности. Если я не думаю о своём народе, то у меня нет дома, нет корней. Потому что дом — это не только комфорт, это ещё и ответственность за порядок в нем, это ответственность за детей, которые живут в этом доме. Человек без патриотизма, по сути, не имеет своей страны. А «человек мира» это то же</w:t>
      </w:r>
      <w:r w:rsidR="00DB7393" w:rsidRPr="0041052F">
        <w:rPr>
          <w:rFonts w:ascii="Times New Roman" w:hAnsi="Times New Roman" w:cs="Times New Roman"/>
          <w:sz w:val="24"/>
          <w:szCs w:val="24"/>
        </w:rPr>
        <w:t xml:space="preserve"> самое, что бездомный </w:t>
      </w:r>
      <w:proofErr w:type="spellStart"/>
      <w:r w:rsidR="00DB7393" w:rsidRPr="0041052F">
        <w:rPr>
          <w:rFonts w:ascii="Times New Roman" w:hAnsi="Times New Roman" w:cs="Times New Roman"/>
          <w:sz w:val="24"/>
          <w:szCs w:val="24"/>
        </w:rPr>
        <w:t>человек.</w:t>
      </w:r>
      <w:r w:rsidR="007E4855" w:rsidRPr="0041052F">
        <w:rPr>
          <w:rFonts w:ascii="Times New Roman" w:hAnsi="Times New Roman" w:cs="Times New Roman"/>
          <w:sz w:val="24"/>
          <w:szCs w:val="24"/>
        </w:rPr>
        <w:t>Вспомним</w:t>
      </w:r>
      <w:proofErr w:type="spellEnd"/>
      <w:r w:rsidR="007E4855" w:rsidRPr="0041052F">
        <w:rPr>
          <w:rFonts w:ascii="Times New Roman" w:hAnsi="Times New Roman" w:cs="Times New Roman"/>
          <w:sz w:val="24"/>
          <w:szCs w:val="24"/>
        </w:rPr>
        <w:t xml:space="preserve"> евангельскую притчу о блудном сыне. Юноша ушёл из дома, а потом вернулся, и отец его простил, принял с любовью. Обычно в этой притче обращают внимание на то, как поступил отец, принявший блудного сына. Но нельзя забывать и о том, что сын, поскитавшись по миру, вернулся в свой дом, потому что для человека невозможно жить без своих устоев и корней.</w:t>
      </w:r>
    </w:p>
    <w:p w:rsidR="00DD103A" w:rsidRPr="000A7E5F" w:rsidRDefault="00DD103A" w:rsidP="000A7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5CA" w:rsidRPr="000A7E5F" w:rsidRDefault="00C255CA" w:rsidP="000A7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5CA" w:rsidRPr="000A7E5F" w:rsidSect="00C40A6F"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D75D1"/>
    <w:multiLevelType w:val="multilevel"/>
    <w:tmpl w:val="14F8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914C8"/>
    <w:multiLevelType w:val="multilevel"/>
    <w:tmpl w:val="EAA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609"/>
    <w:rsid w:val="00021F28"/>
    <w:rsid w:val="00092E02"/>
    <w:rsid w:val="000A00F0"/>
    <w:rsid w:val="000A7E5F"/>
    <w:rsid w:val="000C0612"/>
    <w:rsid w:val="000D52CD"/>
    <w:rsid w:val="000F5E6D"/>
    <w:rsid w:val="0010010B"/>
    <w:rsid w:val="00125FBC"/>
    <w:rsid w:val="001A13FE"/>
    <w:rsid w:val="001B1D32"/>
    <w:rsid w:val="001D7373"/>
    <w:rsid w:val="00224BE2"/>
    <w:rsid w:val="0025536D"/>
    <w:rsid w:val="00353848"/>
    <w:rsid w:val="003F5D46"/>
    <w:rsid w:val="003F74EF"/>
    <w:rsid w:val="0041052F"/>
    <w:rsid w:val="00430398"/>
    <w:rsid w:val="00477FCC"/>
    <w:rsid w:val="00486A0D"/>
    <w:rsid w:val="004B4C4E"/>
    <w:rsid w:val="00501B7F"/>
    <w:rsid w:val="005123E5"/>
    <w:rsid w:val="00594ABC"/>
    <w:rsid w:val="005E4ACE"/>
    <w:rsid w:val="00784537"/>
    <w:rsid w:val="007C4E2E"/>
    <w:rsid w:val="007C5E6F"/>
    <w:rsid w:val="007D3688"/>
    <w:rsid w:val="007E4855"/>
    <w:rsid w:val="008D758A"/>
    <w:rsid w:val="009315FD"/>
    <w:rsid w:val="00940F3A"/>
    <w:rsid w:val="00A56343"/>
    <w:rsid w:val="00A56365"/>
    <w:rsid w:val="00A70EFD"/>
    <w:rsid w:val="00A97BEF"/>
    <w:rsid w:val="00AA2CEF"/>
    <w:rsid w:val="00AD067F"/>
    <w:rsid w:val="00B24D18"/>
    <w:rsid w:val="00B32722"/>
    <w:rsid w:val="00B61BFB"/>
    <w:rsid w:val="00BD28FF"/>
    <w:rsid w:val="00C255CA"/>
    <w:rsid w:val="00C40A6F"/>
    <w:rsid w:val="00C675D1"/>
    <w:rsid w:val="00CD1451"/>
    <w:rsid w:val="00CD4551"/>
    <w:rsid w:val="00D54609"/>
    <w:rsid w:val="00D87B96"/>
    <w:rsid w:val="00D976BC"/>
    <w:rsid w:val="00DB7393"/>
    <w:rsid w:val="00DD103A"/>
    <w:rsid w:val="00EA0F64"/>
    <w:rsid w:val="00EA1FFD"/>
    <w:rsid w:val="00EB2DB8"/>
    <w:rsid w:val="00EF4151"/>
    <w:rsid w:val="00F97967"/>
    <w:rsid w:val="00FA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75D1"/>
  </w:style>
  <w:style w:type="paragraph" w:customStyle="1" w:styleId="c3">
    <w:name w:val="c3"/>
    <w:basedOn w:val="a"/>
    <w:rsid w:val="00D9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ильное выделение1"/>
    <w:uiPriority w:val="21"/>
    <w:qFormat/>
    <w:rsid w:val="00BD28FF"/>
    <w:rPr>
      <w:b/>
      <w:bCs/>
      <w:i/>
      <w:iCs/>
      <w:color w:val="4F81BD"/>
    </w:rPr>
  </w:style>
  <w:style w:type="character" w:styleId="a5">
    <w:name w:val="Strong"/>
    <w:basedOn w:val="a0"/>
    <w:uiPriority w:val="22"/>
    <w:qFormat/>
    <w:rsid w:val="00224BE2"/>
    <w:rPr>
      <w:b/>
      <w:bCs/>
    </w:rPr>
  </w:style>
  <w:style w:type="character" w:styleId="a6">
    <w:name w:val="Hyperlink"/>
    <w:basedOn w:val="a0"/>
    <w:uiPriority w:val="99"/>
    <w:semiHidden/>
    <w:unhideWhenUsed/>
    <w:rsid w:val="00224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E1FA5-ADBD-442F-A904-80A862A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SUS</cp:lastModifiedBy>
  <cp:revision>4</cp:revision>
  <dcterms:created xsi:type="dcterms:W3CDTF">2016-07-11T13:48:00Z</dcterms:created>
  <dcterms:modified xsi:type="dcterms:W3CDTF">2021-08-29T15:24:00Z</dcterms:modified>
</cp:coreProperties>
</file>